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D9E78" w14:textId="41F108D3" w:rsidR="00831F37" w:rsidRPr="00A60A78" w:rsidRDefault="00A60A78" w:rsidP="00A60A78">
      <w:pPr>
        <w:jc w:val="center"/>
        <w:rPr>
          <w:sz w:val="36"/>
          <w:szCs w:val="36"/>
        </w:rPr>
      </w:pPr>
      <w:r w:rsidRPr="00A60A78">
        <w:rPr>
          <w:sz w:val="36"/>
          <w:szCs w:val="36"/>
        </w:rPr>
        <w:t xml:space="preserve">COP3503  </w:t>
      </w:r>
      <w:r w:rsidR="007370E9">
        <w:rPr>
          <w:sz w:val="36"/>
          <w:szCs w:val="36"/>
        </w:rPr>
        <w:t xml:space="preserve">Homework </w:t>
      </w:r>
      <w:r w:rsidR="00B45ECA">
        <w:rPr>
          <w:sz w:val="36"/>
          <w:szCs w:val="36"/>
        </w:rPr>
        <w:t>01  05-13</w:t>
      </w:r>
      <w:bookmarkStart w:id="0" w:name="_GoBack"/>
      <w:bookmarkEnd w:id="0"/>
      <w:r w:rsidR="005450D8" w:rsidRPr="00A60A78">
        <w:rPr>
          <w:sz w:val="36"/>
          <w:szCs w:val="36"/>
        </w:rPr>
        <w:t>-2014</w:t>
      </w:r>
    </w:p>
    <w:p w14:paraId="2EE54FD1" w14:textId="78A51657" w:rsidR="005450D8" w:rsidRDefault="005450D8"/>
    <w:p w14:paraId="2E33BFD2" w14:textId="7057101F" w:rsidR="005450D8" w:rsidRDefault="001A1280"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6F0BB4" wp14:editId="4B43E706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971800" cy="4252595"/>
            <wp:effectExtent l="0" t="0" r="0" b="0"/>
            <wp:wrapTight wrapText="bothSides">
              <wp:wrapPolygon edited="0">
                <wp:start x="0" y="0"/>
                <wp:lineTo x="0" y="21416"/>
                <wp:lineTo x="21415" y="21416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-260" r="2730" b="260"/>
                    <a:stretch/>
                  </pic:blipFill>
                  <pic:spPr bwMode="auto">
                    <a:xfrm>
                      <a:off x="0" y="0"/>
                      <a:ext cx="297180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E2607" w14:textId="553D5D22" w:rsidR="00A60A78" w:rsidRDefault="00A60A78"/>
    <w:p w14:paraId="3CA851B0" w14:textId="5B5D323D" w:rsidR="005450D8" w:rsidRDefault="00630695">
      <w:pPr>
        <w:rPr>
          <w:sz w:val="36"/>
          <w:szCs w:val="36"/>
        </w:rPr>
      </w:pPr>
      <w:r w:rsidRPr="00630695">
        <w:rPr>
          <w:sz w:val="36"/>
          <w:szCs w:val="36"/>
        </w:rPr>
        <w:t xml:space="preserve"> </w:t>
      </w:r>
      <w:r w:rsidR="005450D8" w:rsidRPr="005450D8">
        <w:rPr>
          <w:sz w:val="36"/>
          <w:szCs w:val="36"/>
        </w:rPr>
        <w:t>Wenlan Tian</w:t>
      </w:r>
    </w:p>
    <w:p w14:paraId="593128AC" w14:textId="3056A61E" w:rsidR="001A1280" w:rsidRPr="00A60A78" w:rsidRDefault="001A1280">
      <w:r>
        <w:rPr>
          <w:sz w:val="36"/>
          <w:szCs w:val="36"/>
        </w:rPr>
        <w:t>“Wenlan”</w:t>
      </w:r>
    </w:p>
    <w:p w14:paraId="67DCC3DF" w14:textId="77777777" w:rsidR="00A60A78" w:rsidRDefault="00A60A78">
      <w:pPr>
        <w:rPr>
          <w:sz w:val="36"/>
          <w:szCs w:val="36"/>
        </w:rPr>
      </w:pPr>
    </w:p>
    <w:p w14:paraId="20529552" w14:textId="0A6D40B3" w:rsidR="005450D8" w:rsidRPr="001A1280" w:rsidRDefault="00B45ECA">
      <w:hyperlink r:id="rId7" w:history="1">
        <w:r w:rsidR="005450D8" w:rsidRPr="001A1280">
          <w:rPr>
            <w:rStyle w:val="Hyperlink"/>
            <w:sz w:val="28"/>
            <w:szCs w:val="28"/>
          </w:rPr>
          <w:t>tianwenl@ufl.edu</w:t>
        </w:r>
      </w:hyperlink>
      <w:r w:rsidR="005450D8" w:rsidRPr="001A1280">
        <w:rPr>
          <w:sz w:val="28"/>
          <w:szCs w:val="28"/>
        </w:rPr>
        <w:t xml:space="preserve"> </w:t>
      </w:r>
      <w:r w:rsidR="005450D8" w:rsidRPr="000147CD">
        <w:rPr>
          <w:sz w:val="28"/>
          <w:szCs w:val="28"/>
        </w:rPr>
        <w:t>(Ok to share</w:t>
      </w:r>
      <w:r w:rsidR="00A60A78" w:rsidRPr="000147CD">
        <w:rPr>
          <w:sz w:val="28"/>
          <w:szCs w:val="28"/>
        </w:rPr>
        <w:sym w:font="Wingdings" w:char="F04A"/>
      </w:r>
      <w:r w:rsidR="005450D8" w:rsidRPr="000147CD">
        <w:rPr>
          <w:sz w:val="28"/>
          <w:szCs w:val="28"/>
        </w:rPr>
        <w:t>)</w:t>
      </w:r>
    </w:p>
    <w:p w14:paraId="7D129716" w14:textId="77777777" w:rsidR="00A60A78" w:rsidRPr="00A60A78" w:rsidRDefault="00A60A78"/>
    <w:p w14:paraId="1B37301A" w14:textId="61DF5D31" w:rsidR="005450D8" w:rsidRPr="001A1280" w:rsidRDefault="005450D8">
      <w:pPr>
        <w:rPr>
          <w:sz w:val="28"/>
          <w:szCs w:val="28"/>
        </w:rPr>
      </w:pPr>
      <w:r w:rsidRPr="001A1280">
        <w:rPr>
          <w:sz w:val="28"/>
          <w:szCs w:val="28"/>
        </w:rPr>
        <w:t xml:space="preserve">Major: Environmental horticulture, </w:t>
      </w:r>
      <w:r w:rsidR="00A60A78" w:rsidRPr="001A1280">
        <w:rPr>
          <w:sz w:val="28"/>
          <w:szCs w:val="28"/>
        </w:rPr>
        <w:t xml:space="preserve">4th year </w:t>
      </w:r>
      <w:r w:rsidRPr="001A1280">
        <w:rPr>
          <w:sz w:val="28"/>
          <w:szCs w:val="28"/>
        </w:rPr>
        <w:t>PhD</w:t>
      </w:r>
    </w:p>
    <w:p w14:paraId="0E67F9AD" w14:textId="77777777" w:rsidR="00A60A78" w:rsidRDefault="00A60A78">
      <w:pPr>
        <w:rPr>
          <w:sz w:val="36"/>
          <w:szCs w:val="36"/>
        </w:rPr>
      </w:pPr>
    </w:p>
    <w:p w14:paraId="19655A9C" w14:textId="77777777" w:rsidR="00A60A78" w:rsidRDefault="00A60A78">
      <w:pPr>
        <w:rPr>
          <w:sz w:val="36"/>
          <w:szCs w:val="36"/>
        </w:rPr>
      </w:pPr>
    </w:p>
    <w:p w14:paraId="1C57D818" w14:textId="77777777" w:rsidR="001A1280" w:rsidRDefault="001A1280">
      <w:pPr>
        <w:rPr>
          <w:sz w:val="28"/>
          <w:szCs w:val="28"/>
        </w:rPr>
      </w:pPr>
    </w:p>
    <w:p w14:paraId="7109DE2C" w14:textId="77777777" w:rsidR="001A1280" w:rsidRDefault="001A1280">
      <w:pPr>
        <w:rPr>
          <w:sz w:val="28"/>
          <w:szCs w:val="28"/>
        </w:rPr>
      </w:pPr>
    </w:p>
    <w:p w14:paraId="229D3F03" w14:textId="77777777" w:rsidR="001A1280" w:rsidRDefault="001A1280">
      <w:pPr>
        <w:rPr>
          <w:sz w:val="28"/>
          <w:szCs w:val="28"/>
        </w:rPr>
      </w:pPr>
    </w:p>
    <w:p w14:paraId="058727D7" w14:textId="77777777" w:rsidR="001A1280" w:rsidRDefault="001A1280">
      <w:pPr>
        <w:rPr>
          <w:sz w:val="28"/>
          <w:szCs w:val="28"/>
        </w:rPr>
      </w:pPr>
    </w:p>
    <w:p w14:paraId="2D101D1A" w14:textId="77777777" w:rsidR="001A1280" w:rsidRDefault="001A1280">
      <w:pPr>
        <w:rPr>
          <w:sz w:val="28"/>
          <w:szCs w:val="28"/>
        </w:rPr>
      </w:pPr>
    </w:p>
    <w:p w14:paraId="5E39388C" w14:textId="77777777" w:rsidR="001A1280" w:rsidRDefault="001A1280">
      <w:pPr>
        <w:rPr>
          <w:sz w:val="28"/>
          <w:szCs w:val="28"/>
        </w:rPr>
      </w:pPr>
    </w:p>
    <w:p w14:paraId="543B4559" w14:textId="77777777" w:rsidR="001A1280" w:rsidRDefault="001A1280">
      <w:pPr>
        <w:rPr>
          <w:sz w:val="28"/>
          <w:szCs w:val="28"/>
        </w:rPr>
      </w:pPr>
    </w:p>
    <w:p w14:paraId="00E05628" w14:textId="77777777" w:rsidR="001A1280" w:rsidRDefault="001A1280">
      <w:pPr>
        <w:rPr>
          <w:sz w:val="28"/>
          <w:szCs w:val="28"/>
        </w:rPr>
      </w:pPr>
    </w:p>
    <w:p w14:paraId="3955E272" w14:textId="77777777" w:rsidR="001A1280" w:rsidRDefault="001A1280">
      <w:pPr>
        <w:rPr>
          <w:sz w:val="28"/>
          <w:szCs w:val="28"/>
        </w:rPr>
      </w:pPr>
    </w:p>
    <w:p w14:paraId="2EC59327" w14:textId="77777777" w:rsidR="001A1280" w:rsidRDefault="001A1280">
      <w:pPr>
        <w:rPr>
          <w:sz w:val="28"/>
          <w:szCs w:val="28"/>
        </w:rPr>
      </w:pPr>
    </w:p>
    <w:p w14:paraId="43C1B434" w14:textId="5273AD48" w:rsidR="00517C92" w:rsidRDefault="005450D8">
      <w:pPr>
        <w:rPr>
          <w:sz w:val="28"/>
          <w:szCs w:val="28"/>
        </w:rPr>
      </w:pPr>
      <w:r w:rsidRPr="00517C92">
        <w:rPr>
          <w:b/>
          <w:sz w:val="28"/>
          <w:szCs w:val="28"/>
        </w:rPr>
        <w:t>Experience with computing and programming</w:t>
      </w:r>
    </w:p>
    <w:p w14:paraId="2F3D0999" w14:textId="792B0BB9" w:rsidR="005450D8" w:rsidRPr="00A60A78" w:rsidRDefault="005F0FE8">
      <w:pPr>
        <w:rPr>
          <w:sz w:val="28"/>
          <w:szCs w:val="28"/>
        </w:rPr>
      </w:pPr>
      <w:r>
        <w:rPr>
          <w:sz w:val="28"/>
          <w:szCs w:val="28"/>
        </w:rPr>
        <w:t xml:space="preserve">I learned basic data structures through public online courses, but I have very </w:t>
      </w:r>
      <w:r w:rsidR="00A60A78">
        <w:rPr>
          <w:sz w:val="28"/>
          <w:szCs w:val="28"/>
        </w:rPr>
        <w:t>rare programming experience</w:t>
      </w:r>
      <w:r>
        <w:rPr>
          <w:sz w:val="28"/>
          <w:szCs w:val="28"/>
        </w:rPr>
        <w:t xml:space="preserve">. I </w:t>
      </w:r>
      <w:r w:rsidR="00A60A78">
        <w:rPr>
          <w:sz w:val="28"/>
          <w:szCs w:val="28"/>
        </w:rPr>
        <w:t xml:space="preserve">only </w:t>
      </w:r>
      <w:r w:rsidR="00750CEB">
        <w:rPr>
          <w:sz w:val="28"/>
          <w:szCs w:val="28"/>
        </w:rPr>
        <w:t>us</w:t>
      </w:r>
      <w:r w:rsidR="00A60A78">
        <w:rPr>
          <w:sz w:val="28"/>
          <w:szCs w:val="28"/>
        </w:rPr>
        <w:t xml:space="preserve">ed some unix commands </w:t>
      </w:r>
      <w:r w:rsidR="00750CEB">
        <w:rPr>
          <w:sz w:val="28"/>
          <w:szCs w:val="28"/>
        </w:rPr>
        <w:t xml:space="preserve">for my research </w:t>
      </w:r>
      <w:r w:rsidR="00A60A78">
        <w:rPr>
          <w:sz w:val="28"/>
          <w:szCs w:val="28"/>
        </w:rPr>
        <w:t xml:space="preserve">and </w:t>
      </w:r>
      <w:r w:rsidR="00750CEB">
        <w:rPr>
          <w:sz w:val="28"/>
          <w:szCs w:val="28"/>
        </w:rPr>
        <w:t xml:space="preserve">learned </w:t>
      </w:r>
      <w:r w:rsidR="00A60A78">
        <w:rPr>
          <w:sz w:val="28"/>
          <w:szCs w:val="28"/>
        </w:rPr>
        <w:t xml:space="preserve">java language </w:t>
      </w:r>
      <w:r w:rsidR="00750CEB">
        <w:rPr>
          <w:sz w:val="28"/>
          <w:szCs w:val="28"/>
        </w:rPr>
        <w:t>by myself for couple months</w:t>
      </w:r>
      <w:r>
        <w:rPr>
          <w:sz w:val="28"/>
          <w:szCs w:val="28"/>
        </w:rPr>
        <w:t>.</w:t>
      </w:r>
      <w:r w:rsidR="00750CEB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A60A78">
        <w:rPr>
          <w:sz w:val="28"/>
          <w:szCs w:val="28"/>
        </w:rPr>
        <w:t>t’s really hard to learn programming on my own</w:t>
      </w:r>
      <w:r w:rsidR="000C774D">
        <w:rPr>
          <w:sz w:val="28"/>
          <w:szCs w:val="28"/>
        </w:rPr>
        <w:t xml:space="preserve">, thus </w:t>
      </w:r>
      <w:r w:rsidR="00750CEB">
        <w:rPr>
          <w:sz w:val="28"/>
          <w:szCs w:val="28"/>
        </w:rPr>
        <w:t>I’m taking this class</w:t>
      </w:r>
      <w:r>
        <w:rPr>
          <w:sz w:val="28"/>
          <w:szCs w:val="28"/>
        </w:rPr>
        <w:t xml:space="preserve">. </w:t>
      </w:r>
    </w:p>
    <w:p w14:paraId="6349C5A0" w14:textId="77777777" w:rsidR="00A60A78" w:rsidRPr="00A60A78" w:rsidRDefault="00A60A78">
      <w:pPr>
        <w:rPr>
          <w:sz w:val="28"/>
          <w:szCs w:val="28"/>
        </w:rPr>
      </w:pPr>
    </w:p>
    <w:p w14:paraId="6420933C" w14:textId="36425F43" w:rsidR="00A60A78" w:rsidRPr="00517C92" w:rsidRDefault="00C97642">
      <w:pPr>
        <w:rPr>
          <w:b/>
          <w:sz w:val="28"/>
          <w:szCs w:val="28"/>
        </w:rPr>
      </w:pPr>
      <w:r>
        <w:rPr>
          <w:b/>
          <w:sz w:val="28"/>
          <w:szCs w:val="28"/>
        </w:rPr>
        <w:t>Hope for this class</w:t>
      </w:r>
    </w:p>
    <w:p w14:paraId="61383241" w14:textId="43EB50F3" w:rsidR="00A60A78" w:rsidRDefault="00A60A78">
      <w:pPr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 w:rsidR="00CF30D8">
        <w:rPr>
          <w:sz w:val="28"/>
          <w:szCs w:val="28"/>
        </w:rPr>
        <w:t>Acquire</w:t>
      </w:r>
      <w:r>
        <w:rPr>
          <w:sz w:val="28"/>
          <w:szCs w:val="28"/>
        </w:rPr>
        <w:t xml:space="preserve"> programming skills </w:t>
      </w:r>
      <w:r w:rsidR="00CF30D8">
        <w:rPr>
          <w:sz w:val="28"/>
          <w:szCs w:val="28"/>
        </w:rPr>
        <w:t xml:space="preserve">in </w:t>
      </w:r>
      <w:r>
        <w:rPr>
          <w:sz w:val="28"/>
          <w:szCs w:val="28"/>
        </w:rPr>
        <w:t>C++.</w:t>
      </w:r>
    </w:p>
    <w:p w14:paraId="0829D89B" w14:textId="347835B8" w:rsidR="00A60A78" w:rsidRDefault="00A60A78">
      <w:pPr>
        <w:rPr>
          <w:sz w:val="28"/>
          <w:szCs w:val="28"/>
        </w:rPr>
      </w:pPr>
      <w:r>
        <w:rPr>
          <w:sz w:val="28"/>
          <w:szCs w:val="28"/>
        </w:rPr>
        <w:t>(2) Be familiar with computer science, a</w:t>
      </w:r>
      <w:r w:rsidR="00750CEB">
        <w:rPr>
          <w:sz w:val="28"/>
          <w:szCs w:val="28"/>
        </w:rPr>
        <w:t>nd get used to think in computational terms</w:t>
      </w:r>
    </w:p>
    <w:p w14:paraId="3C7E5C1C" w14:textId="77777777" w:rsidR="00A60A78" w:rsidRDefault="00A60A78">
      <w:pPr>
        <w:rPr>
          <w:sz w:val="28"/>
          <w:szCs w:val="28"/>
        </w:rPr>
      </w:pPr>
    </w:p>
    <w:p w14:paraId="2370473C" w14:textId="77777777" w:rsidR="00C97642" w:rsidRDefault="00C9764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out m</w:t>
      </w:r>
      <w:r w:rsidR="005450D8" w:rsidRPr="00517C92">
        <w:rPr>
          <w:b/>
          <w:sz w:val="28"/>
          <w:szCs w:val="28"/>
        </w:rPr>
        <w:t>yself</w:t>
      </w:r>
    </w:p>
    <w:p w14:paraId="2EE71DB1" w14:textId="03295965" w:rsidR="005450D8" w:rsidRPr="00750CEB" w:rsidRDefault="001D39BE">
      <w:pPr>
        <w:rPr>
          <w:sz w:val="28"/>
          <w:szCs w:val="28"/>
        </w:rPr>
      </w:pPr>
      <w:r>
        <w:rPr>
          <w:sz w:val="28"/>
          <w:szCs w:val="28"/>
        </w:rPr>
        <w:t xml:space="preserve">I came </w:t>
      </w:r>
      <w:r w:rsidR="005450D8" w:rsidRPr="00A60A78">
        <w:rPr>
          <w:sz w:val="28"/>
          <w:szCs w:val="28"/>
        </w:rPr>
        <w:t>from China. I have been in United States for about 4 years since 2010.</w:t>
      </w:r>
      <w:r w:rsidR="00750CEB">
        <w:rPr>
          <w:sz w:val="28"/>
          <w:szCs w:val="28"/>
        </w:rPr>
        <w:t xml:space="preserve"> </w:t>
      </w:r>
      <w:r w:rsidR="00406974">
        <w:rPr>
          <w:sz w:val="28"/>
          <w:szCs w:val="28"/>
        </w:rPr>
        <w:t xml:space="preserve">I usually go to Zumba and hiphop fitness classes when I have time. </w:t>
      </w:r>
      <w:r w:rsidR="00750CEB">
        <w:rPr>
          <w:sz w:val="28"/>
          <w:szCs w:val="28"/>
        </w:rPr>
        <w:t>I love travelling. My</w:t>
      </w:r>
      <w:r w:rsidR="005F0FE8">
        <w:rPr>
          <w:sz w:val="28"/>
          <w:szCs w:val="28"/>
        </w:rPr>
        <w:t xml:space="preserve"> next destination would be</w:t>
      </w:r>
      <w:r w:rsidR="00750CEB">
        <w:rPr>
          <w:sz w:val="28"/>
          <w:szCs w:val="28"/>
        </w:rPr>
        <w:t xml:space="preserve"> South America.</w:t>
      </w:r>
    </w:p>
    <w:sectPr w:rsidR="005450D8" w:rsidRPr="00750CEB" w:rsidSect="00354D2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D8"/>
    <w:rsid w:val="000147CD"/>
    <w:rsid w:val="00094C9C"/>
    <w:rsid w:val="000C774D"/>
    <w:rsid w:val="001A1280"/>
    <w:rsid w:val="001D39BE"/>
    <w:rsid w:val="0020101A"/>
    <w:rsid w:val="00354D2F"/>
    <w:rsid w:val="00391832"/>
    <w:rsid w:val="003A7AE3"/>
    <w:rsid w:val="00406974"/>
    <w:rsid w:val="00517C92"/>
    <w:rsid w:val="005450D8"/>
    <w:rsid w:val="005F0FE8"/>
    <w:rsid w:val="00630695"/>
    <w:rsid w:val="007370E9"/>
    <w:rsid w:val="00750CEB"/>
    <w:rsid w:val="00831F37"/>
    <w:rsid w:val="00A60A78"/>
    <w:rsid w:val="00B45ECA"/>
    <w:rsid w:val="00C97642"/>
    <w:rsid w:val="00CA2C13"/>
    <w:rsid w:val="00CF30D8"/>
    <w:rsid w:val="00D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A54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1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0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1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tianwenl@ufl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8E18BC-F8C5-EC45-B3A0-584F60FA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57</Characters>
  <Application>Microsoft Macintosh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an Tian</dc:creator>
  <cp:keywords/>
  <dc:description/>
  <cp:lastModifiedBy>Wenlan Tian</cp:lastModifiedBy>
  <cp:revision>19</cp:revision>
  <cp:lastPrinted>2014-05-13T17:39:00Z</cp:lastPrinted>
  <dcterms:created xsi:type="dcterms:W3CDTF">2014-05-13T01:52:00Z</dcterms:created>
  <dcterms:modified xsi:type="dcterms:W3CDTF">2014-05-13T17:43:00Z</dcterms:modified>
</cp:coreProperties>
</file>